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919AE" w14:textId="77777777" w:rsidR="006116B1" w:rsidRDefault="006116B1">
      <w:r>
        <w:separator/>
      </w:r>
    </w:p>
    <w:p w14:paraId="170B1F6D" w14:textId="77777777" w:rsidR="006116B1" w:rsidRDefault="006116B1"/>
  </w:endnote>
  <w:endnote w:type="continuationSeparator" w:id="0">
    <w:p w14:paraId="3284C718" w14:textId="77777777" w:rsidR="006116B1" w:rsidRDefault="006116B1">
      <w:r>
        <w:continuationSeparator/>
      </w:r>
    </w:p>
    <w:p w14:paraId="2AD6A73B" w14:textId="77777777" w:rsidR="006116B1" w:rsidRDefault="00611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13940" w14:textId="77777777" w:rsidR="006116B1" w:rsidRDefault="006116B1">
      <w:r>
        <w:separator/>
      </w:r>
    </w:p>
    <w:p w14:paraId="207E1DC6" w14:textId="77777777" w:rsidR="006116B1" w:rsidRDefault="006116B1"/>
  </w:footnote>
  <w:footnote w:type="continuationSeparator" w:id="0">
    <w:p w14:paraId="08A08613" w14:textId="77777777" w:rsidR="006116B1" w:rsidRDefault="006116B1">
      <w:r>
        <w:continuationSeparator/>
      </w:r>
    </w:p>
    <w:p w14:paraId="11442B8C" w14:textId="77777777" w:rsidR="006116B1" w:rsidRDefault="00611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28A867D9" w:rsidR="00451B9C" w:rsidRDefault="004813D6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5FA4B3CA" wp14:editId="48F8ECD5">
          <wp:extent cx="5759450" cy="1020445"/>
          <wp:effectExtent l="0" t="0" r="0" b="0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16B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1:00Z</dcterms:created>
  <dcterms:modified xsi:type="dcterms:W3CDTF">2021-02-16T15:01:00Z</dcterms:modified>
</cp:coreProperties>
</file>